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-167640</wp:posOffset>
            </wp:positionV>
            <wp:extent cx="823595" cy="104965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A73A9" w:rsidRPr="002A73A9" w:rsidRDefault="00CB1BA3" w:rsidP="002A7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8 </w:t>
      </w:r>
      <w:r w:rsidR="002A73A9" w:rsidRPr="002A73A9">
        <w:rPr>
          <w:rFonts w:ascii="Times New Roman" w:hAnsi="Times New Roman" w:cs="Times New Roman"/>
          <w:b/>
          <w:sz w:val="28"/>
          <w:szCs w:val="28"/>
        </w:rPr>
        <w:t xml:space="preserve"> февраля  2018 г.                                                                          </w:t>
      </w:r>
      <w:r w:rsidR="00AD62C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73A9" w:rsidRPr="002A73A9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b/>
          <w:sz w:val="28"/>
          <w:szCs w:val="28"/>
        </w:rPr>
        <w:t>53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3A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0C5FCD" w:rsidRPr="000C5FCD" w:rsidRDefault="000C5FCD" w:rsidP="000C5FC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CD">
        <w:rPr>
          <w:rFonts w:ascii="Times New Roman" w:hAnsi="Times New Roman" w:cs="Times New Roman"/>
          <w:b/>
          <w:sz w:val="28"/>
          <w:szCs w:val="28"/>
        </w:rPr>
        <w:t>Об отмене режима «Повышенная готовность» для органов управления и сил городского звена территориальной подсистемы по предупреждению чрезвычайной ситуации на территории городского поселения «Борзинское»</w:t>
      </w:r>
    </w:p>
    <w:p w:rsidR="005B37F4" w:rsidRPr="002A73A9" w:rsidRDefault="00947D6C" w:rsidP="002A73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A9">
        <w:rPr>
          <w:rFonts w:ascii="Times New Roman" w:hAnsi="Times New Roman" w:cs="Times New Roman"/>
          <w:sz w:val="28"/>
          <w:szCs w:val="28"/>
        </w:rPr>
        <w:t xml:space="preserve">В </w:t>
      </w:r>
      <w:r w:rsidR="00736727" w:rsidRPr="002A73A9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0F737A" w:rsidRPr="000F737A">
        <w:rPr>
          <w:rFonts w:ascii="Times New Roman" w:hAnsi="Times New Roman" w:cs="Times New Roman"/>
          <w:sz w:val="28"/>
          <w:szCs w:val="28"/>
        </w:rPr>
        <w:t>со стабилизацией погодных  условий</w:t>
      </w:r>
      <w:r w:rsidR="008706CC" w:rsidRPr="000F737A">
        <w:rPr>
          <w:rFonts w:ascii="Times New Roman" w:hAnsi="Times New Roman" w:cs="Times New Roman"/>
          <w:sz w:val="28"/>
          <w:szCs w:val="28"/>
        </w:rPr>
        <w:t>,</w:t>
      </w:r>
      <w:r w:rsidR="001406E1" w:rsidRPr="000F737A">
        <w:rPr>
          <w:rFonts w:ascii="Times New Roman" w:hAnsi="Times New Roman" w:cs="Times New Roman"/>
          <w:sz w:val="28"/>
          <w:szCs w:val="28"/>
        </w:rPr>
        <w:t xml:space="preserve"> </w:t>
      </w:r>
      <w:r w:rsidR="00736727" w:rsidRPr="002A73A9">
        <w:rPr>
          <w:rFonts w:ascii="Times New Roman" w:hAnsi="Times New Roman" w:cs="Times New Roman"/>
          <w:sz w:val="28"/>
          <w:szCs w:val="28"/>
        </w:rPr>
        <w:t xml:space="preserve">  </w:t>
      </w:r>
      <w:r w:rsidR="009A5146" w:rsidRPr="002A73A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42F1" w:rsidRPr="002A73A9">
        <w:rPr>
          <w:rFonts w:ascii="Times New Roman" w:hAnsi="Times New Roman" w:cs="Times New Roman"/>
          <w:sz w:val="28"/>
          <w:szCs w:val="28"/>
        </w:rPr>
        <w:t xml:space="preserve">с </w:t>
      </w:r>
      <w:r w:rsidR="00E837A4" w:rsidRPr="002A73A9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2A73A9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2A73A9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2A73A9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2A73A9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2A73A9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2A73A9">
        <w:rPr>
          <w:rFonts w:ascii="Times New Roman" w:hAnsi="Times New Roman" w:cs="Times New Roman"/>
          <w:color w:val="222222"/>
          <w:sz w:val="28"/>
          <w:szCs w:val="28"/>
        </w:rPr>
        <w:t>12.1994 г</w:t>
      </w:r>
      <w:r w:rsidR="00AD62C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B37F4" w:rsidRPr="002A73A9">
        <w:rPr>
          <w:rFonts w:ascii="Times New Roman" w:hAnsi="Times New Roman" w:cs="Times New Roman"/>
          <w:color w:val="222222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286EE2" w:rsidRPr="002A73A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2A73A9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2A73A9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2A73A9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2A73A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2A73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2A73A9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2A73A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2A7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5B37F4" w:rsidRPr="002A7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7F4" w:rsidRPr="002A73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я е т:</w:t>
      </w:r>
      <w:r w:rsidR="005B37F4" w:rsidRPr="002A7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D5" w:rsidRDefault="00971496" w:rsidP="00F21A5E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3A9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F21A5E" w:rsidRPr="002A73A9">
        <w:rPr>
          <w:rFonts w:ascii="Times New Roman" w:hAnsi="Times New Roman" w:cs="Times New Roman"/>
          <w:sz w:val="28"/>
          <w:szCs w:val="28"/>
        </w:rPr>
        <w:t xml:space="preserve">режим «Повышенная готовность» с </w:t>
      </w:r>
      <w:r w:rsidR="002A73A9">
        <w:rPr>
          <w:rFonts w:ascii="Times New Roman" w:hAnsi="Times New Roman" w:cs="Times New Roman"/>
          <w:sz w:val="28"/>
          <w:szCs w:val="28"/>
        </w:rPr>
        <w:t xml:space="preserve"> </w:t>
      </w:r>
      <w:r w:rsidR="00F21A5E" w:rsidRPr="002A73A9">
        <w:rPr>
          <w:rFonts w:ascii="Times New Roman" w:hAnsi="Times New Roman" w:cs="Times New Roman"/>
          <w:sz w:val="28"/>
          <w:szCs w:val="28"/>
        </w:rPr>
        <w:t>8 февраля 2018</w:t>
      </w:r>
      <w:r w:rsidR="002A73A9">
        <w:rPr>
          <w:rFonts w:ascii="Times New Roman" w:hAnsi="Times New Roman" w:cs="Times New Roman"/>
          <w:sz w:val="28"/>
          <w:szCs w:val="28"/>
        </w:rPr>
        <w:t xml:space="preserve"> г.</w:t>
      </w:r>
      <w:r w:rsidR="00F21A5E" w:rsidRPr="002A73A9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городского звена территориальной подсистемы единой государственной системы предупреждения</w:t>
      </w:r>
      <w:r w:rsidR="00AD62CD">
        <w:rPr>
          <w:rFonts w:ascii="Times New Roman" w:hAnsi="Times New Roman" w:cs="Times New Roman"/>
          <w:sz w:val="28"/>
          <w:szCs w:val="28"/>
        </w:rPr>
        <w:t xml:space="preserve"> </w:t>
      </w:r>
      <w:r w:rsidR="00F21A5E" w:rsidRPr="002A73A9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 и обеспечения пожарной безопасности (далее ТП РСЧС) к оперативному реагированию по предупреждению чрезвычайной ситуации на территории системы центрального теплоснабжения, </w:t>
      </w:r>
      <w:r w:rsidR="002408E0" w:rsidRPr="002A73A9">
        <w:rPr>
          <w:rFonts w:ascii="Times New Roman" w:hAnsi="Times New Roman" w:cs="Times New Roman"/>
          <w:sz w:val="28"/>
          <w:szCs w:val="28"/>
        </w:rPr>
        <w:t xml:space="preserve">введенный постановлением администрации городского поселения «Борзинское» от </w:t>
      </w:r>
      <w:r w:rsidR="00F21A5E" w:rsidRPr="002A73A9">
        <w:rPr>
          <w:rFonts w:ascii="Times New Roman" w:hAnsi="Times New Roman" w:cs="Times New Roman"/>
          <w:bCs/>
          <w:sz w:val="28"/>
          <w:szCs w:val="28"/>
        </w:rPr>
        <w:t>25.01</w:t>
      </w:r>
      <w:r w:rsidR="0098585E" w:rsidRPr="002A73A9">
        <w:rPr>
          <w:rFonts w:ascii="Times New Roman" w:hAnsi="Times New Roman" w:cs="Times New Roman"/>
          <w:bCs/>
          <w:sz w:val="28"/>
          <w:szCs w:val="28"/>
        </w:rPr>
        <w:t>.201</w:t>
      </w:r>
      <w:r w:rsidR="00F21A5E" w:rsidRPr="002A73A9">
        <w:rPr>
          <w:rFonts w:ascii="Times New Roman" w:hAnsi="Times New Roman" w:cs="Times New Roman"/>
          <w:bCs/>
          <w:sz w:val="28"/>
          <w:szCs w:val="28"/>
        </w:rPr>
        <w:t>8</w:t>
      </w:r>
      <w:r w:rsidR="0098585E" w:rsidRPr="002A73A9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5573DA" w:rsidRPr="002A7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A5E" w:rsidRPr="002A73A9">
        <w:rPr>
          <w:rFonts w:ascii="Times New Roman" w:hAnsi="Times New Roman" w:cs="Times New Roman"/>
          <w:bCs/>
          <w:sz w:val="28"/>
          <w:szCs w:val="28"/>
        </w:rPr>
        <w:t>26</w:t>
      </w:r>
      <w:r w:rsidRPr="002A73A9">
        <w:rPr>
          <w:rFonts w:ascii="Times New Roman" w:hAnsi="Times New Roman" w:cs="Times New Roman"/>
          <w:sz w:val="28"/>
          <w:szCs w:val="28"/>
        </w:rPr>
        <w:t>.</w:t>
      </w:r>
    </w:p>
    <w:p w:rsidR="00FB06F2" w:rsidRPr="002A73A9" w:rsidRDefault="00FB06F2" w:rsidP="002A73A9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3A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 </w:t>
      </w:r>
      <w:r w:rsidR="007427F1">
        <w:rPr>
          <w:rFonts w:ascii="Times New Roman" w:hAnsi="Times New Roman" w:cs="Times New Roman"/>
          <w:sz w:val="28"/>
          <w:szCs w:val="28"/>
        </w:rPr>
        <w:t>после</w:t>
      </w:r>
      <w:r w:rsidRPr="002A73A9">
        <w:rPr>
          <w:rFonts w:ascii="Times New Roman" w:hAnsi="Times New Roman" w:cs="Times New Roman"/>
          <w:sz w:val="28"/>
          <w:szCs w:val="28"/>
        </w:rPr>
        <w:t xml:space="preserve"> его </w:t>
      </w:r>
      <w:r w:rsidR="000C5FC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2A73A9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 на официальном </w:t>
      </w:r>
      <w:r w:rsidR="007427F1">
        <w:rPr>
          <w:rFonts w:ascii="Times New Roman" w:hAnsi="Times New Roman" w:cs="Times New Roman"/>
          <w:sz w:val="28"/>
          <w:szCs w:val="28"/>
        </w:rPr>
        <w:t>портале</w:t>
      </w:r>
      <w:r w:rsidRPr="002A73A9">
        <w:rPr>
          <w:rFonts w:ascii="Times New Roman" w:hAnsi="Times New Roman" w:cs="Times New Roman"/>
          <w:sz w:val="28"/>
          <w:szCs w:val="28"/>
        </w:rPr>
        <w:t xml:space="preserve"> гор</w:t>
      </w:r>
      <w:r w:rsidR="00C82F99" w:rsidRPr="002A73A9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="007427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7427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427F1" w:rsidRPr="007427F1">
        <w:rPr>
          <w:rFonts w:ascii="Times New Roman" w:hAnsi="Times New Roman" w:cs="Times New Roman"/>
          <w:sz w:val="28"/>
          <w:szCs w:val="28"/>
        </w:rPr>
        <w:t>.</w:t>
      </w:r>
      <w:r w:rsidR="007427F1">
        <w:rPr>
          <w:rFonts w:ascii="Times New Roman" w:hAnsi="Times New Roman" w:cs="Times New Roman"/>
          <w:sz w:val="28"/>
          <w:szCs w:val="28"/>
        </w:rPr>
        <w:t>борзя-адм.рф)</w:t>
      </w:r>
      <w:r w:rsidRPr="002A73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67547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62CD">
        <w:rPr>
          <w:rFonts w:ascii="Times New Roman" w:hAnsi="Times New Roman" w:cs="Times New Roman"/>
          <w:sz w:val="28"/>
          <w:szCs w:val="28"/>
        </w:rPr>
        <w:t>О Г</w:t>
      </w:r>
      <w:r w:rsidR="00963B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3BD5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>городского поселения «Бор</w:t>
      </w:r>
      <w:r>
        <w:rPr>
          <w:rFonts w:ascii="Times New Roman" w:hAnsi="Times New Roman" w:cs="Times New Roman"/>
          <w:sz w:val="28"/>
          <w:szCs w:val="28"/>
        </w:rPr>
        <w:t xml:space="preserve">зинское»                      </w:t>
      </w:r>
      <w:r w:rsidR="00963BD5">
        <w:rPr>
          <w:rFonts w:ascii="Times New Roman" w:hAnsi="Times New Roman" w:cs="Times New Roman"/>
          <w:sz w:val="28"/>
          <w:szCs w:val="28"/>
        </w:rPr>
        <w:t xml:space="preserve">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D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Савватеев</w:t>
      </w: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72" w:rsidRDefault="00483872" w:rsidP="00836FDD">
      <w:pPr>
        <w:spacing w:after="0" w:line="240" w:lineRule="auto"/>
      </w:pPr>
      <w:r>
        <w:separator/>
      </w:r>
    </w:p>
  </w:endnote>
  <w:endnote w:type="continuationSeparator" w:id="0">
    <w:p w:rsidR="00483872" w:rsidRDefault="00483872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72" w:rsidRDefault="00483872" w:rsidP="00836FDD">
      <w:pPr>
        <w:spacing w:after="0" w:line="240" w:lineRule="auto"/>
      </w:pPr>
      <w:r>
        <w:separator/>
      </w:r>
    </w:p>
  </w:footnote>
  <w:footnote w:type="continuationSeparator" w:id="0">
    <w:p w:rsidR="00483872" w:rsidRDefault="00483872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10" w:rsidRDefault="006F665D">
    <w:pPr>
      <w:pStyle w:val="a7"/>
      <w:jc w:val="center"/>
    </w:pPr>
    <w:fldSimple w:instr=" PAGE   \* MERGEFORMAT ">
      <w:r w:rsidR="00AD62CD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7"/>
  </w:num>
  <w:num w:numId="10">
    <w:abstractNumId w:val="19"/>
  </w:num>
  <w:num w:numId="11">
    <w:abstractNumId w:val="5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16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11EAD"/>
    <w:rsid w:val="00013D1B"/>
    <w:rsid w:val="00014BB4"/>
    <w:rsid w:val="00032CE0"/>
    <w:rsid w:val="000533FE"/>
    <w:rsid w:val="00061B71"/>
    <w:rsid w:val="0007306D"/>
    <w:rsid w:val="000803D7"/>
    <w:rsid w:val="00084C5F"/>
    <w:rsid w:val="000B14C3"/>
    <w:rsid w:val="000C3BDF"/>
    <w:rsid w:val="000C5D30"/>
    <w:rsid w:val="000C5FCD"/>
    <w:rsid w:val="000C7332"/>
    <w:rsid w:val="000C7EE4"/>
    <w:rsid w:val="000E4633"/>
    <w:rsid w:val="000F3F66"/>
    <w:rsid w:val="000F4636"/>
    <w:rsid w:val="000F5FE0"/>
    <w:rsid w:val="000F737A"/>
    <w:rsid w:val="00100C97"/>
    <w:rsid w:val="0010654F"/>
    <w:rsid w:val="00106874"/>
    <w:rsid w:val="001251C8"/>
    <w:rsid w:val="00127870"/>
    <w:rsid w:val="001313C1"/>
    <w:rsid w:val="00134142"/>
    <w:rsid w:val="001406E1"/>
    <w:rsid w:val="001671A3"/>
    <w:rsid w:val="00170EFE"/>
    <w:rsid w:val="00171539"/>
    <w:rsid w:val="00174587"/>
    <w:rsid w:val="00176296"/>
    <w:rsid w:val="0017742C"/>
    <w:rsid w:val="00180E73"/>
    <w:rsid w:val="00196136"/>
    <w:rsid w:val="001C38F9"/>
    <w:rsid w:val="001C3FDB"/>
    <w:rsid w:val="001C6542"/>
    <w:rsid w:val="001C6676"/>
    <w:rsid w:val="00201D1A"/>
    <w:rsid w:val="00201E5A"/>
    <w:rsid w:val="00214D64"/>
    <w:rsid w:val="00217ECC"/>
    <w:rsid w:val="00226D7C"/>
    <w:rsid w:val="00232064"/>
    <w:rsid w:val="00233221"/>
    <w:rsid w:val="0023437A"/>
    <w:rsid w:val="00236CE0"/>
    <w:rsid w:val="002408E0"/>
    <w:rsid w:val="0024496B"/>
    <w:rsid w:val="002478FE"/>
    <w:rsid w:val="00266B98"/>
    <w:rsid w:val="002704F7"/>
    <w:rsid w:val="002731FB"/>
    <w:rsid w:val="002745C7"/>
    <w:rsid w:val="0028136D"/>
    <w:rsid w:val="00286EE2"/>
    <w:rsid w:val="00295189"/>
    <w:rsid w:val="002A73A9"/>
    <w:rsid w:val="002B2EF9"/>
    <w:rsid w:val="002B736E"/>
    <w:rsid w:val="002B7D92"/>
    <w:rsid w:val="002C6800"/>
    <w:rsid w:val="002D171B"/>
    <w:rsid w:val="002E3EC1"/>
    <w:rsid w:val="002F0FED"/>
    <w:rsid w:val="00312957"/>
    <w:rsid w:val="00334269"/>
    <w:rsid w:val="00336F3F"/>
    <w:rsid w:val="0036006B"/>
    <w:rsid w:val="00362DB2"/>
    <w:rsid w:val="00387883"/>
    <w:rsid w:val="00397CF9"/>
    <w:rsid w:val="003A29B5"/>
    <w:rsid w:val="003B21B9"/>
    <w:rsid w:val="003C0F96"/>
    <w:rsid w:val="003C396C"/>
    <w:rsid w:val="003C517C"/>
    <w:rsid w:val="003D6E9F"/>
    <w:rsid w:val="003E47CA"/>
    <w:rsid w:val="003E742C"/>
    <w:rsid w:val="003F4E7E"/>
    <w:rsid w:val="00424F42"/>
    <w:rsid w:val="00425C22"/>
    <w:rsid w:val="00435D5B"/>
    <w:rsid w:val="004432AA"/>
    <w:rsid w:val="00452947"/>
    <w:rsid w:val="0045605A"/>
    <w:rsid w:val="00462DEC"/>
    <w:rsid w:val="00474D70"/>
    <w:rsid w:val="00483872"/>
    <w:rsid w:val="004A2DEF"/>
    <w:rsid w:val="004C2C67"/>
    <w:rsid w:val="004C418F"/>
    <w:rsid w:val="004C7BE3"/>
    <w:rsid w:val="004E2B0F"/>
    <w:rsid w:val="004F1776"/>
    <w:rsid w:val="005006FA"/>
    <w:rsid w:val="005018C2"/>
    <w:rsid w:val="005054A7"/>
    <w:rsid w:val="005213B4"/>
    <w:rsid w:val="005234CE"/>
    <w:rsid w:val="005573DA"/>
    <w:rsid w:val="00560FDB"/>
    <w:rsid w:val="00561F10"/>
    <w:rsid w:val="005718CB"/>
    <w:rsid w:val="005757DD"/>
    <w:rsid w:val="00577BF4"/>
    <w:rsid w:val="005A0CF1"/>
    <w:rsid w:val="005A1941"/>
    <w:rsid w:val="005A1A6E"/>
    <w:rsid w:val="005A62F3"/>
    <w:rsid w:val="005B37F4"/>
    <w:rsid w:val="005B6042"/>
    <w:rsid w:val="005D1480"/>
    <w:rsid w:val="005E39F7"/>
    <w:rsid w:val="005E4D62"/>
    <w:rsid w:val="00617D90"/>
    <w:rsid w:val="00620E99"/>
    <w:rsid w:val="006249D6"/>
    <w:rsid w:val="00633CA3"/>
    <w:rsid w:val="006433E8"/>
    <w:rsid w:val="0064467F"/>
    <w:rsid w:val="0064549F"/>
    <w:rsid w:val="00652C99"/>
    <w:rsid w:val="006545E3"/>
    <w:rsid w:val="00667EE4"/>
    <w:rsid w:val="00675476"/>
    <w:rsid w:val="00677810"/>
    <w:rsid w:val="0068119E"/>
    <w:rsid w:val="00684BDB"/>
    <w:rsid w:val="0069026E"/>
    <w:rsid w:val="00694884"/>
    <w:rsid w:val="006A0AA8"/>
    <w:rsid w:val="006A557A"/>
    <w:rsid w:val="006A5BAE"/>
    <w:rsid w:val="006A7FF4"/>
    <w:rsid w:val="006B1C5D"/>
    <w:rsid w:val="006B278D"/>
    <w:rsid w:val="006D3A4B"/>
    <w:rsid w:val="006E0F73"/>
    <w:rsid w:val="006E5351"/>
    <w:rsid w:val="006F3AF1"/>
    <w:rsid w:val="006F665D"/>
    <w:rsid w:val="007342D9"/>
    <w:rsid w:val="00736727"/>
    <w:rsid w:val="00737B50"/>
    <w:rsid w:val="007427F1"/>
    <w:rsid w:val="0075580A"/>
    <w:rsid w:val="007740A4"/>
    <w:rsid w:val="00783E1D"/>
    <w:rsid w:val="007B36D5"/>
    <w:rsid w:val="007B6666"/>
    <w:rsid w:val="007B71D6"/>
    <w:rsid w:val="007C2D00"/>
    <w:rsid w:val="0080246E"/>
    <w:rsid w:val="0081232B"/>
    <w:rsid w:val="00836FDD"/>
    <w:rsid w:val="00852CDD"/>
    <w:rsid w:val="00860C86"/>
    <w:rsid w:val="008706CC"/>
    <w:rsid w:val="00876FF3"/>
    <w:rsid w:val="00877083"/>
    <w:rsid w:val="00877D12"/>
    <w:rsid w:val="00881559"/>
    <w:rsid w:val="0088229D"/>
    <w:rsid w:val="008B244B"/>
    <w:rsid w:val="008B4C94"/>
    <w:rsid w:val="008D6FFD"/>
    <w:rsid w:val="008F2EA5"/>
    <w:rsid w:val="00907030"/>
    <w:rsid w:val="00935E0F"/>
    <w:rsid w:val="00942EC1"/>
    <w:rsid w:val="00947D6C"/>
    <w:rsid w:val="009636F2"/>
    <w:rsid w:val="00963BD5"/>
    <w:rsid w:val="00971496"/>
    <w:rsid w:val="0097584C"/>
    <w:rsid w:val="009811C9"/>
    <w:rsid w:val="0098585E"/>
    <w:rsid w:val="00990950"/>
    <w:rsid w:val="009A1724"/>
    <w:rsid w:val="009A5146"/>
    <w:rsid w:val="009B0EFC"/>
    <w:rsid w:val="009B6517"/>
    <w:rsid w:val="009B719C"/>
    <w:rsid w:val="009C5361"/>
    <w:rsid w:val="009D160D"/>
    <w:rsid w:val="009E189E"/>
    <w:rsid w:val="009F6414"/>
    <w:rsid w:val="00A061E6"/>
    <w:rsid w:val="00A20199"/>
    <w:rsid w:val="00A41106"/>
    <w:rsid w:val="00A62649"/>
    <w:rsid w:val="00A64EB9"/>
    <w:rsid w:val="00A76457"/>
    <w:rsid w:val="00A9572B"/>
    <w:rsid w:val="00AA1B97"/>
    <w:rsid w:val="00AA57AD"/>
    <w:rsid w:val="00AA5AA3"/>
    <w:rsid w:val="00AA5B34"/>
    <w:rsid w:val="00AB1D49"/>
    <w:rsid w:val="00AC4F9C"/>
    <w:rsid w:val="00AD1715"/>
    <w:rsid w:val="00AD62CD"/>
    <w:rsid w:val="00AE231C"/>
    <w:rsid w:val="00AF5FCA"/>
    <w:rsid w:val="00AF76DF"/>
    <w:rsid w:val="00B00FB1"/>
    <w:rsid w:val="00B0319C"/>
    <w:rsid w:val="00B14DC6"/>
    <w:rsid w:val="00B278DE"/>
    <w:rsid w:val="00B30927"/>
    <w:rsid w:val="00B30B09"/>
    <w:rsid w:val="00B36C0B"/>
    <w:rsid w:val="00B441D7"/>
    <w:rsid w:val="00B460A9"/>
    <w:rsid w:val="00B471FA"/>
    <w:rsid w:val="00B50F6E"/>
    <w:rsid w:val="00B71DB5"/>
    <w:rsid w:val="00B936C9"/>
    <w:rsid w:val="00BA618E"/>
    <w:rsid w:val="00BB2793"/>
    <w:rsid w:val="00BB4D48"/>
    <w:rsid w:val="00BC4AFE"/>
    <w:rsid w:val="00BD76FC"/>
    <w:rsid w:val="00BF5858"/>
    <w:rsid w:val="00C15F06"/>
    <w:rsid w:val="00C24188"/>
    <w:rsid w:val="00C531A3"/>
    <w:rsid w:val="00C5480C"/>
    <w:rsid w:val="00C6294D"/>
    <w:rsid w:val="00C82F99"/>
    <w:rsid w:val="00C85A98"/>
    <w:rsid w:val="00C92E5E"/>
    <w:rsid w:val="00CB1BA3"/>
    <w:rsid w:val="00CB3BCB"/>
    <w:rsid w:val="00CC0577"/>
    <w:rsid w:val="00CC35A5"/>
    <w:rsid w:val="00CC7945"/>
    <w:rsid w:val="00CF56A8"/>
    <w:rsid w:val="00D0085F"/>
    <w:rsid w:val="00D26603"/>
    <w:rsid w:val="00D309D4"/>
    <w:rsid w:val="00D326C4"/>
    <w:rsid w:val="00D50681"/>
    <w:rsid w:val="00D637EA"/>
    <w:rsid w:val="00D764F3"/>
    <w:rsid w:val="00D8386C"/>
    <w:rsid w:val="00D924C6"/>
    <w:rsid w:val="00D96532"/>
    <w:rsid w:val="00DA51D3"/>
    <w:rsid w:val="00DE075A"/>
    <w:rsid w:val="00DE58BB"/>
    <w:rsid w:val="00DE7E85"/>
    <w:rsid w:val="00DF0624"/>
    <w:rsid w:val="00DF2282"/>
    <w:rsid w:val="00E01981"/>
    <w:rsid w:val="00E05064"/>
    <w:rsid w:val="00E1561A"/>
    <w:rsid w:val="00E209B9"/>
    <w:rsid w:val="00E23398"/>
    <w:rsid w:val="00E33855"/>
    <w:rsid w:val="00E4040A"/>
    <w:rsid w:val="00E61755"/>
    <w:rsid w:val="00E64CDE"/>
    <w:rsid w:val="00E837A4"/>
    <w:rsid w:val="00E92C91"/>
    <w:rsid w:val="00ED297A"/>
    <w:rsid w:val="00ED6EAD"/>
    <w:rsid w:val="00EE33EC"/>
    <w:rsid w:val="00F003F7"/>
    <w:rsid w:val="00F15B68"/>
    <w:rsid w:val="00F21A5E"/>
    <w:rsid w:val="00F342F1"/>
    <w:rsid w:val="00F46FA3"/>
    <w:rsid w:val="00F6651C"/>
    <w:rsid w:val="00F82F2F"/>
    <w:rsid w:val="00F84FBA"/>
    <w:rsid w:val="00FB06F2"/>
    <w:rsid w:val="00FD0165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D8D1-F828-4ABC-BBA8-B8521F3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Admin</cp:lastModifiedBy>
  <cp:revision>13</cp:revision>
  <cp:lastPrinted>2017-09-25T05:03:00Z</cp:lastPrinted>
  <dcterms:created xsi:type="dcterms:W3CDTF">2018-02-08T00:08:00Z</dcterms:created>
  <dcterms:modified xsi:type="dcterms:W3CDTF">2018-02-14T06:47:00Z</dcterms:modified>
</cp:coreProperties>
</file>